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F6B" w:rsidRDefault="009C6170" w:rsidP="00003F6B">
      <w:pPr>
        <w:rPr>
          <w:lang w:val="lt-LT"/>
        </w:rPr>
      </w:pPr>
      <w:r>
        <w:rPr>
          <w:noProof/>
          <w:lang w:val="lt-LT" w:eastAsia="lt-LT"/>
        </w:rPr>
        <w:drawing>
          <wp:inline distT="0" distB="0" distL="0" distR="0">
            <wp:extent cx="1028700" cy="895350"/>
            <wp:effectExtent l="0" t="0" r="0" b="0"/>
            <wp:docPr id="1" name="Picture 1" descr="SmilgiuKulturosCentras_Logo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ilgiuKulturosCentras_Logo_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7A">
        <w:rPr>
          <w:lang w:val="lt-LT"/>
        </w:rPr>
        <w:t xml:space="preserve">                                                                      </w:t>
      </w:r>
      <w:r w:rsidR="00003F6B">
        <w:rPr>
          <w:lang w:val="lt-LT"/>
        </w:rPr>
        <w:t xml:space="preserve">                        PATVIRTINTA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Smilgių kultūros centro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               direktoriaus 2021 m. gruodžio 12 d.</w:t>
      </w:r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             </w:t>
      </w:r>
      <w:r w:rsidR="00C024E3">
        <w:rPr>
          <w:lang w:val="lt-LT"/>
        </w:rPr>
        <w:t xml:space="preserve">               įsakymu Nr. OV-</w:t>
      </w:r>
      <w:bookmarkStart w:id="0" w:name="_GoBack"/>
      <w:bookmarkEnd w:id="0"/>
    </w:p>
    <w:p w:rsidR="00003F6B" w:rsidRDefault="00003F6B" w:rsidP="00003F6B">
      <w:pPr>
        <w:rPr>
          <w:lang w:val="lt-LT"/>
        </w:rPr>
      </w:pPr>
      <w:r>
        <w:rPr>
          <w:lang w:val="lt-LT"/>
        </w:rPr>
        <w:t xml:space="preserve">                                                                   </w:t>
      </w:r>
    </w:p>
    <w:p w:rsidR="001C757A" w:rsidRDefault="001C757A" w:rsidP="001946FF">
      <w:pPr>
        <w:rPr>
          <w:lang w:val="lt-LT"/>
        </w:rPr>
      </w:pPr>
      <w:r>
        <w:rPr>
          <w:lang w:val="lt-LT"/>
        </w:rPr>
        <w:t xml:space="preserve">                                                                                                  </w:t>
      </w:r>
      <w:r w:rsidR="001946FF">
        <w:rPr>
          <w:lang w:val="lt-LT"/>
        </w:rPr>
        <w:t xml:space="preserve"> </w:t>
      </w:r>
    </w:p>
    <w:p w:rsidR="001C757A" w:rsidRDefault="001C757A" w:rsidP="00600008">
      <w:pPr>
        <w:rPr>
          <w:lang w:val="lt-LT"/>
        </w:rPr>
      </w:pP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Panevėžio rajono </w:t>
      </w:r>
      <w:r w:rsidRPr="00CF0002">
        <w:rPr>
          <w:b/>
          <w:sz w:val="24"/>
          <w:szCs w:val="24"/>
          <w:lang w:val="lt-LT"/>
        </w:rPr>
        <w:t>Smilg</w:t>
      </w:r>
      <w:r>
        <w:rPr>
          <w:b/>
          <w:sz w:val="24"/>
          <w:szCs w:val="24"/>
          <w:lang w:val="lt-LT"/>
        </w:rPr>
        <w:t>ių  kul</w:t>
      </w:r>
      <w:r w:rsidR="00003F6B">
        <w:rPr>
          <w:b/>
          <w:sz w:val="24"/>
          <w:szCs w:val="24"/>
          <w:lang w:val="lt-LT"/>
        </w:rPr>
        <w:t xml:space="preserve">tūros centro </w:t>
      </w:r>
      <w:r>
        <w:rPr>
          <w:b/>
          <w:sz w:val="24"/>
          <w:szCs w:val="24"/>
          <w:lang w:val="lt-LT"/>
        </w:rPr>
        <w:t xml:space="preserve">  </w:t>
      </w:r>
      <w:r w:rsidR="00251762">
        <w:rPr>
          <w:b/>
          <w:sz w:val="24"/>
          <w:szCs w:val="24"/>
          <w:lang w:val="lt-LT"/>
        </w:rPr>
        <w:t>2022</w:t>
      </w:r>
      <w:r>
        <w:rPr>
          <w:b/>
          <w:sz w:val="24"/>
          <w:szCs w:val="24"/>
          <w:lang w:val="lt-LT"/>
        </w:rPr>
        <w:t xml:space="preserve"> metų  sausio mėn.  </w:t>
      </w:r>
    </w:p>
    <w:p w:rsidR="001C757A" w:rsidRDefault="001C757A" w:rsidP="00600008">
      <w:pPr>
        <w:ind w:firstLine="120"/>
        <w:jc w:val="center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darbo planas</w:t>
      </w:r>
      <w:r w:rsidRPr="00CF0002">
        <w:rPr>
          <w:b/>
          <w:sz w:val="24"/>
          <w:szCs w:val="24"/>
          <w:lang w:val="lt-LT"/>
        </w:rPr>
        <w:t xml:space="preserve"> </w:t>
      </w:r>
      <w:r>
        <w:rPr>
          <w:b/>
          <w:sz w:val="24"/>
          <w:szCs w:val="24"/>
          <w:lang w:val="lt-LT"/>
        </w:rPr>
        <w:t xml:space="preserve">  </w:t>
      </w:r>
    </w:p>
    <w:p w:rsidR="001C757A" w:rsidRPr="00334FD2" w:rsidRDefault="001C757A" w:rsidP="00600008">
      <w:pPr>
        <w:jc w:val="center"/>
        <w:outlineLvl w:val="0"/>
        <w:rPr>
          <w:b/>
          <w:sz w:val="24"/>
          <w:szCs w:val="24"/>
          <w:lang w:val="lt-LT"/>
        </w:rPr>
      </w:pPr>
    </w:p>
    <w:p w:rsidR="001C757A" w:rsidRPr="00334FD2" w:rsidRDefault="001C757A" w:rsidP="00600008">
      <w:pPr>
        <w:rPr>
          <w:b/>
          <w:sz w:val="24"/>
          <w:szCs w:val="24"/>
          <w:lang w:val="lt-LT"/>
        </w:rPr>
      </w:pPr>
    </w:p>
    <w:tbl>
      <w:tblPr>
        <w:tblW w:w="1071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67"/>
        <w:gridCol w:w="1134"/>
        <w:gridCol w:w="3685"/>
        <w:gridCol w:w="2059"/>
        <w:gridCol w:w="2017"/>
      </w:tblGrid>
      <w:tr w:rsidR="00003F6B" w:rsidRPr="00334FD2" w:rsidTr="00B326A6">
        <w:tc>
          <w:tcPr>
            <w:tcW w:w="851" w:type="dxa"/>
          </w:tcPr>
          <w:p w:rsidR="00003F6B" w:rsidRPr="00334FD2" w:rsidRDefault="00003F6B" w:rsidP="00B326A6">
            <w:pPr>
              <w:ind w:left="-195"/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67" w:type="dxa"/>
          </w:tcPr>
          <w:p w:rsidR="00003F6B" w:rsidRPr="00334FD2" w:rsidRDefault="00003F6B" w:rsidP="00B326A6">
            <w:pPr>
              <w:pStyle w:val="Antrat1"/>
              <w:rPr>
                <w:color w:val="000000"/>
                <w:szCs w:val="24"/>
                <w:lang w:val="lt-LT"/>
              </w:rPr>
            </w:pPr>
            <w:r w:rsidRPr="00334FD2">
              <w:rPr>
                <w:color w:val="000000"/>
                <w:szCs w:val="24"/>
                <w:lang w:val="lt-LT"/>
              </w:rPr>
              <w:t>Valan</w:t>
            </w:r>
            <w:r w:rsidR="00B326A6">
              <w:rPr>
                <w:color w:val="000000"/>
                <w:szCs w:val="24"/>
                <w:lang w:val="lt-LT"/>
              </w:rPr>
              <w:t>-</w:t>
            </w:r>
            <w:proofErr w:type="spellStart"/>
            <w:r w:rsidRPr="00334FD2">
              <w:rPr>
                <w:color w:val="000000"/>
                <w:szCs w:val="24"/>
                <w:lang w:val="lt-LT"/>
              </w:rPr>
              <w:t>da</w:t>
            </w:r>
            <w:proofErr w:type="spellEnd"/>
          </w:p>
        </w:tc>
        <w:tc>
          <w:tcPr>
            <w:tcW w:w="1134" w:type="dxa"/>
          </w:tcPr>
          <w:p w:rsidR="00003F6B" w:rsidRPr="00334FD2" w:rsidRDefault="00690524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>
              <w:rPr>
                <w:b/>
                <w:color w:val="000000"/>
                <w:sz w:val="24"/>
                <w:szCs w:val="24"/>
                <w:lang w:val="lt-LT"/>
              </w:rPr>
              <w:t>Renginio trukmė</w:t>
            </w:r>
          </w:p>
        </w:tc>
        <w:tc>
          <w:tcPr>
            <w:tcW w:w="3685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059" w:type="dxa"/>
          </w:tcPr>
          <w:p w:rsidR="00003F6B" w:rsidRPr="00334FD2" w:rsidRDefault="00003F6B" w:rsidP="00B326A6">
            <w:pPr>
              <w:jc w:val="center"/>
              <w:rPr>
                <w:b/>
                <w:color w:val="000000"/>
                <w:sz w:val="24"/>
                <w:szCs w:val="24"/>
                <w:lang w:val="lt-LT"/>
              </w:rPr>
            </w:pPr>
            <w:r w:rsidRPr="00334FD2">
              <w:rPr>
                <w:b/>
                <w:color w:val="000000"/>
                <w:sz w:val="24"/>
                <w:szCs w:val="24"/>
                <w:lang w:val="lt-LT"/>
              </w:rPr>
              <w:t>Vieta</w:t>
            </w:r>
          </w:p>
        </w:tc>
        <w:tc>
          <w:tcPr>
            <w:tcW w:w="2017" w:type="dxa"/>
          </w:tcPr>
          <w:p w:rsidR="00003F6B" w:rsidRPr="00334FD2" w:rsidRDefault="00003F6B" w:rsidP="00B326A6">
            <w:pPr>
              <w:pStyle w:val="Antrat4"/>
              <w:jc w:val="center"/>
              <w:rPr>
                <w:b/>
                <w:color w:val="000000"/>
                <w:szCs w:val="24"/>
              </w:rPr>
            </w:pPr>
            <w:r w:rsidRPr="00334FD2">
              <w:rPr>
                <w:b/>
                <w:color w:val="000000"/>
                <w:szCs w:val="24"/>
              </w:rPr>
              <w:t>Atsakingas (-i)</w:t>
            </w:r>
          </w:p>
        </w:tc>
      </w:tr>
      <w:tr w:rsidR="00003F6B" w:rsidRPr="002E3A44" w:rsidTr="00B326A6">
        <w:trPr>
          <w:trHeight w:val="1029"/>
        </w:trPr>
        <w:tc>
          <w:tcPr>
            <w:tcW w:w="851" w:type="dxa"/>
          </w:tcPr>
          <w:p w:rsidR="00003F6B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3</w:t>
            </w:r>
          </w:p>
          <w:p w:rsidR="00003F6B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  <w:p w:rsidR="00003F6B" w:rsidRPr="00334FD2" w:rsidRDefault="00003F6B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</w:p>
        </w:tc>
        <w:tc>
          <w:tcPr>
            <w:tcW w:w="967" w:type="dxa"/>
          </w:tcPr>
          <w:p w:rsidR="00003F6B" w:rsidRDefault="00690524" w:rsidP="008E1F2E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8.00</w:t>
            </w:r>
          </w:p>
          <w:p w:rsidR="00003F6B" w:rsidRDefault="00003F6B" w:rsidP="0008314B">
            <w:pPr>
              <w:rPr>
                <w:lang w:val="lt-LT"/>
              </w:rPr>
            </w:pPr>
          </w:p>
          <w:p w:rsidR="00003F6B" w:rsidRPr="0008314B" w:rsidRDefault="00003F6B" w:rsidP="0008314B">
            <w:pPr>
              <w:rPr>
                <w:lang w:val="lt-LT"/>
              </w:rPr>
            </w:pPr>
          </w:p>
        </w:tc>
        <w:tc>
          <w:tcPr>
            <w:tcW w:w="1134" w:type="dxa"/>
          </w:tcPr>
          <w:p w:rsidR="00003F6B" w:rsidRPr="00334FD2" w:rsidRDefault="002E6AFC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30 min.</w:t>
            </w:r>
          </w:p>
        </w:tc>
        <w:tc>
          <w:tcPr>
            <w:tcW w:w="3685" w:type="dxa"/>
          </w:tcPr>
          <w:p w:rsidR="00003F6B" w:rsidRPr="00334FD2" w:rsidRDefault="00C738D4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Akci</w:t>
            </w:r>
            <w:r w:rsidR="00B326A6">
              <w:rPr>
                <w:color w:val="000000"/>
                <w:sz w:val="24"/>
                <w:szCs w:val="24"/>
                <w:lang w:val="lt-LT"/>
              </w:rPr>
              <w:t>ja „Atmintis gyva, nes liudija“</w:t>
            </w:r>
            <w:r>
              <w:rPr>
                <w:color w:val="000000"/>
                <w:sz w:val="24"/>
                <w:szCs w:val="24"/>
                <w:lang w:val="lt-LT"/>
              </w:rPr>
              <w:t xml:space="preserve"> sausio 13-osios aukoms atminti</w:t>
            </w:r>
            <w:r w:rsidR="00B326A6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059" w:type="dxa"/>
          </w:tcPr>
          <w:p w:rsidR="00003F6B" w:rsidRDefault="00003F6B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</w:t>
            </w:r>
            <w:r w:rsidR="00AD55BD">
              <w:rPr>
                <w:color w:val="000000"/>
                <w:sz w:val="24"/>
                <w:szCs w:val="24"/>
                <w:lang w:val="lt-LT"/>
              </w:rPr>
              <w:t>tūros centras</w:t>
            </w:r>
          </w:p>
          <w:p w:rsidR="00AD55BD" w:rsidRDefault="00AD55B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</w:p>
          <w:p w:rsidR="00AD55BD" w:rsidRPr="00334FD2" w:rsidRDefault="00AD55BD" w:rsidP="00684ED8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003F6B" w:rsidRDefault="00AD55BD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lvydas Čepauskas</w:t>
            </w:r>
          </w:p>
          <w:p w:rsidR="00AD55BD" w:rsidRDefault="00AD55BD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a </w:t>
            </w:r>
            <w:proofErr w:type="spellStart"/>
            <w:r>
              <w:rPr>
                <w:sz w:val="24"/>
                <w:szCs w:val="24"/>
                <w:lang w:val="lt-LT"/>
              </w:rPr>
              <w:t>Baktienė</w:t>
            </w:r>
            <w:proofErr w:type="spellEnd"/>
          </w:p>
          <w:p w:rsidR="00AD55BD" w:rsidRDefault="00AD55BD" w:rsidP="0087273F">
            <w:pPr>
              <w:rPr>
                <w:sz w:val="24"/>
                <w:szCs w:val="24"/>
                <w:lang w:val="lt-LT"/>
              </w:rPr>
            </w:pPr>
          </w:p>
          <w:p w:rsidR="00AD55BD" w:rsidRDefault="00AD55BD" w:rsidP="0087273F">
            <w:pPr>
              <w:rPr>
                <w:sz w:val="24"/>
                <w:szCs w:val="24"/>
                <w:lang w:val="lt-LT"/>
              </w:rPr>
            </w:pPr>
          </w:p>
          <w:p w:rsidR="00AD55BD" w:rsidRPr="0075088F" w:rsidRDefault="00AD55BD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003F6B" w:rsidRPr="002E3A44" w:rsidTr="00B326A6">
        <w:trPr>
          <w:trHeight w:val="1029"/>
        </w:trPr>
        <w:tc>
          <w:tcPr>
            <w:tcW w:w="851" w:type="dxa"/>
          </w:tcPr>
          <w:p w:rsidR="00003F6B" w:rsidRDefault="003353CF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3</w:t>
            </w:r>
          </w:p>
        </w:tc>
        <w:tc>
          <w:tcPr>
            <w:tcW w:w="967" w:type="dxa"/>
          </w:tcPr>
          <w:p w:rsidR="00003F6B" w:rsidRDefault="003353CF" w:rsidP="00B326A6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6.00</w:t>
            </w:r>
          </w:p>
        </w:tc>
        <w:tc>
          <w:tcPr>
            <w:tcW w:w="1134" w:type="dxa"/>
          </w:tcPr>
          <w:p w:rsidR="00003F6B" w:rsidRDefault="003353CF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 val.</w:t>
            </w:r>
          </w:p>
        </w:tc>
        <w:tc>
          <w:tcPr>
            <w:tcW w:w="3685" w:type="dxa"/>
          </w:tcPr>
          <w:p w:rsidR="00003F6B" w:rsidRDefault="003353CF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Humoro grupės „Ambrozija“ koncertas</w:t>
            </w:r>
            <w:r w:rsidR="00B326A6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059" w:type="dxa"/>
          </w:tcPr>
          <w:p w:rsidR="00003F6B" w:rsidRDefault="003353CF" w:rsidP="00251762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003F6B" w:rsidRDefault="003353CF" w:rsidP="0087273F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  <w:tr w:rsidR="00234FAA" w:rsidRPr="002E3A44" w:rsidTr="00B326A6">
        <w:trPr>
          <w:trHeight w:val="1029"/>
        </w:trPr>
        <w:tc>
          <w:tcPr>
            <w:tcW w:w="851" w:type="dxa"/>
          </w:tcPr>
          <w:p w:rsidR="00234FAA" w:rsidRDefault="00234FAA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29</w:t>
            </w:r>
          </w:p>
        </w:tc>
        <w:tc>
          <w:tcPr>
            <w:tcW w:w="967" w:type="dxa"/>
          </w:tcPr>
          <w:p w:rsidR="00234FAA" w:rsidRDefault="00234FAA" w:rsidP="00B326A6">
            <w:pPr>
              <w:pStyle w:val="Antrat1"/>
              <w:rPr>
                <w:b w:val="0"/>
                <w:color w:val="000000"/>
                <w:szCs w:val="24"/>
                <w:lang w:val="lt-LT"/>
              </w:rPr>
            </w:pPr>
            <w:r>
              <w:rPr>
                <w:b w:val="0"/>
                <w:color w:val="000000"/>
                <w:szCs w:val="24"/>
                <w:lang w:val="lt-LT"/>
              </w:rPr>
              <w:t>16.00</w:t>
            </w:r>
          </w:p>
        </w:tc>
        <w:tc>
          <w:tcPr>
            <w:tcW w:w="1134" w:type="dxa"/>
          </w:tcPr>
          <w:p w:rsidR="00234FAA" w:rsidRDefault="00234FAA" w:rsidP="00B326A6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1,5 val.</w:t>
            </w:r>
          </w:p>
        </w:tc>
        <w:tc>
          <w:tcPr>
            <w:tcW w:w="3685" w:type="dxa"/>
          </w:tcPr>
          <w:p w:rsidR="00234FAA" w:rsidRDefault="00234FAA" w:rsidP="00B326A6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Edukacinė programa „Žvakių liejimas“</w:t>
            </w:r>
            <w:r w:rsidR="00B326A6">
              <w:rPr>
                <w:color w:val="000000"/>
                <w:sz w:val="24"/>
                <w:szCs w:val="24"/>
                <w:lang w:val="lt-LT"/>
              </w:rPr>
              <w:t>.</w:t>
            </w:r>
          </w:p>
        </w:tc>
        <w:tc>
          <w:tcPr>
            <w:tcW w:w="2059" w:type="dxa"/>
          </w:tcPr>
          <w:p w:rsidR="00234FAA" w:rsidRDefault="00234FAA" w:rsidP="00234FAA">
            <w:pPr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 xml:space="preserve">Smilgių kultūros centro </w:t>
            </w:r>
            <w:proofErr w:type="spellStart"/>
            <w:r>
              <w:rPr>
                <w:color w:val="000000"/>
                <w:sz w:val="24"/>
                <w:szCs w:val="24"/>
                <w:lang w:val="lt-LT"/>
              </w:rPr>
              <w:t>Sujetų</w:t>
            </w:r>
            <w:proofErr w:type="spellEnd"/>
            <w:r>
              <w:rPr>
                <w:color w:val="000000"/>
                <w:sz w:val="24"/>
                <w:szCs w:val="24"/>
                <w:lang w:val="lt-LT"/>
              </w:rPr>
              <w:t xml:space="preserve"> padalinys</w:t>
            </w:r>
          </w:p>
        </w:tc>
        <w:tc>
          <w:tcPr>
            <w:tcW w:w="2017" w:type="dxa"/>
          </w:tcPr>
          <w:p w:rsidR="00234FAA" w:rsidRDefault="00234FAA" w:rsidP="00234FAA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iva Juškienė</w:t>
            </w:r>
          </w:p>
        </w:tc>
      </w:tr>
    </w:tbl>
    <w:p w:rsidR="001C757A" w:rsidRDefault="001C757A" w:rsidP="00600008">
      <w:pPr>
        <w:pStyle w:val="Antrat3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34FD2">
        <w:rPr>
          <w:rFonts w:ascii="Times New Roman" w:hAnsi="Times New Roman" w:cs="Times New Roman"/>
          <w:sz w:val="24"/>
          <w:szCs w:val="24"/>
          <w:lang w:val="lt-LT"/>
        </w:rPr>
        <w:t>Dalyvav</w:t>
      </w:r>
      <w:r>
        <w:rPr>
          <w:rFonts w:ascii="Times New Roman" w:hAnsi="Times New Roman" w:cs="Times New Roman"/>
          <w:sz w:val="24"/>
          <w:szCs w:val="24"/>
          <w:lang w:val="lt-LT"/>
        </w:rPr>
        <w:t>imas rajono, regiono, šalies, ta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>rptautiniuo</w:t>
      </w:r>
      <w:r w:rsidR="00251762">
        <w:rPr>
          <w:rFonts w:ascii="Times New Roman" w:hAnsi="Times New Roman" w:cs="Times New Roman"/>
          <w:sz w:val="24"/>
          <w:szCs w:val="24"/>
          <w:lang w:val="lt-LT"/>
        </w:rPr>
        <w:t>se renginiuose 2022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m. sausio</w:t>
      </w:r>
      <w:r w:rsidRPr="00334FD2">
        <w:rPr>
          <w:rFonts w:ascii="Times New Roman" w:hAnsi="Times New Roman" w:cs="Times New Roman"/>
          <w:sz w:val="24"/>
          <w:szCs w:val="24"/>
          <w:lang w:val="lt-LT"/>
        </w:rPr>
        <w:t xml:space="preserve"> mėnesį</w:t>
      </w:r>
    </w:p>
    <w:p w:rsidR="001C757A" w:rsidRPr="00A52183" w:rsidRDefault="001C757A" w:rsidP="00A52183">
      <w:pPr>
        <w:rPr>
          <w:lang w:val="lt-LT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A0" w:firstRow="1" w:lastRow="0" w:firstColumn="1" w:lastColumn="1" w:noHBand="0" w:noVBand="0"/>
      </w:tblPr>
      <w:tblGrid>
        <w:gridCol w:w="947"/>
        <w:gridCol w:w="996"/>
        <w:gridCol w:w="4357"/>
        <w:gridCol w:w="2520"/>
        <w:gridCol w:w="1980"/>
      </w:tblGrid>
      <w:tr w:rsidR="001C757A" w:rsidRPr="00334FD2" w:rsidTr="002958BE">
        <w:tc>
          <w:tcPr>
            <w:tcW w:w="947" w:type="dxa"/>
          </w:tcPr>
          <w:p w:rsidR="001C757A" w:rsidRPr="00334FD2" w:rsidRDefault="001C757A" w:rsidP="008E1F2E">
            <w:pPr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96" w:type="dxa"/>
          </w:tcPr>
          <w:p w:rsidR="001C757A" w:rsidRPr="00334FD2" w:rsidRDefault="001C757A" w:rsidP="008E1F2E">
            <w:pPr>
              <w:rPr>
                <w:b/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357" w:type="dxa"/>
          </w:tcPr>
          <w:p w:rsidR="001C757A" w:rsidRPr="00334FD2" w:rsidRDefault="001C757A" w:rsidP="008E1F2E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135BC">
              <w:rPr>
                <w:b/>
                <w:sz w:val="24"/>
                <w:szCs w:val="24"/>
                <w:lang w:val="lt-LT"/>
              </w:rPr>
              <w:t>Renginys</w:t>
            </w:r>
          </w:p>
        </w:tc>
        <w:tc>
          <w:tcPr>
            <w:tcW w:w="252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334FD2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980" w:type="dxa"/>
          </w:tcPr>
          <w:p w:rsidR="001C757A" w:rsidRPr="00334FD2" w:rsidRDefault="001C757A" w:rsidP="008E1F2E">
            <w:pPr>
              <w:jc w:val="center"/>
              <w:rPr>
                <w:sz w:val="24"/>
                <w:szCs w:val="24"/>
                <w:lang w:val="lt-LT"/>
              </w:rPr>
            </w:pPr>
            <w:proofErr w:type="spellStart"/>
            <w:r w:rsidRPr="00334FD2">
              <w:rPr>
                <w:b/>
                <w:sz w:val="24"/>
                <w:szCs w:val="24"/>
              </w:rPr>
              <w:t>Atsakingas</w:t>
            </w:r>
            <w:proofErr w:type="spellEnd"/>
            <w:r w:rsidRPr="00334FD2">
              <w:rPr>
                <w:b/>
                <w:sz w:val="24"/>
                <w:szCs w:val="24"/>
              </w:rPr>
              <w:t xml:space="preserve"> (-</w:t>
            </w:r>
            <w:proofErr w:type="spellStart"/>
            <w:r w:rsidRPr="00334FD2">
              <w:rPr>
                <w:b/>
                <w:sz w:val="24"/>
                <w:szCs w:val="24"/>
              </w:rPr>
              <w:t>i</w:t>
            </w:r>
            <w:proofErr w:type="spellEnd"/>
            <w:r w:rsidRPr="00334FD2">
              <w:rPr>
                <w:b/>
                <w:sz w:val="24"/>
                <w:szCs w:val="24"/>
              </w:rPr>
              <w:t>)</w:t>
            </w:r>
          </w:p>
        </w:tc>
      </w:tr>
      <w:tr w:rsidR="00E3099F" w:rsidRPr="00E3099F" w:rsidTr="002958BE">
        <w:tc>
          <w:tcPr>
            <w:tcW w:w="947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14 </w:t>
            </w:r>
          </w:p>
        </w:tc>
        <w:tc>
          <w:tcPr>
            <w:tcW w:w="996" w:type="dxa"/>
          </w:tcPr>
          <w:p w:rsidR="00E3099F" w:rsidRPr="00E3099F" w:rsidRDefault="00E3099F" w:rsidP="008E1F2E">
            <w:pPr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 xml:space="preserve">     19</w:t>
            </w:r>
          </w:p>
        </w:tc>
        <w:tc>
          <w:tcPr>
            <w:tcW w:w="4357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  <w:lang w:val="lt-LT"/>
              </w:rPr>
            </w:pPr>
            <w:r w:rsidRPr="00E3099F">
              <w:rPr>
                <w:sz w:val="24"/>
                <w:szCs w:val="24"/>
                <w:lang w:val="lt-LT"/>
              </w:rPr>
              <w:t>Smilgių kultūros centro Perekšlių padalinio teatro „Saulėgrįža“ spektaklis „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Litvomanai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“ pagal </w:t>
            </w:r>
            <w:proofErr w:type="spellStart"/>
            <w:r w:rsidRPr="00E3099F">
              <w:rPr>
                <w:sz w:val="24"/>
                <w:szCs w:val="24"/>
                <w:lang w:val="lt-LT"/>
              </w:rPr>
              <w:t>G.Petkevičaitės</w:t>
            </w:r>
            <w:proofErr w:type="spellEnd"/>
            <w:r w:rsidRPr="00E3099F">
              <w:rPr>
                <w:sz w:val="24"/>
                <w:szCs w:val="24"/>
                <w:lang w:val="lt-LT"/>
              </w:rPr>
              <w:t xml:space="preserve"> – Bitės kūrybą</w:t>
            </w:r>
          </w:p>
        </w:tc>
        <w:tc>
          <w:tcPr>
            <w:tcW w:w="2520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Upytės amatų centras</w:t>
            </w:r>
          </w:p>
        </w:tc>
        <w:tc>
          <w:tcPr>
            <w:tcW w:w="1980" w:type="dxa"/>
          </w:tcPr>
          <w:p w:rsidR="00E3099F" w:rsidRPr="00E3099F" w:rsidRDefault="00E3099F" w:rsidP="008E1F2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dron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lionienė</w:t>
            </w:r>
            <w:proofErr w:type="spellEnd"/>
          </w:p>
        </w:tc>
      </w:tr>
      <w:tr w:rsidR="001C757A" w:rsidRPr="00B717DB" w:rsidTr="002958BE">
        <w:tc>
          <w:tcPr>
            <w:tcW w:w="947" w:type="dxa"/>
          </w:tcPr>
          <w:p w:rsidR="001C757A" w:rsidRPr="003E1B69" w:rsidRDefault="00611591" w:rsidP="000A2333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996" w:type="dxa"/>
          </w:tcPr>
          <w:p w:rsidR="001C757A" w:rsidRPr="003E1B69" w:rsidRDefault="00611591" w:rsidP="003E1B69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4357" w:type="dxa"/>
          </w:tcPr>
          <w:p w:rsidR="001C757A" w:rsidRPr="00D135BC" w:rsidRDefault="00611591" w:rsidP="00B717DB">
            <w:pPr>
              <w:rPr>
                <w:b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milgių kultūros centro vaikų ir jaunimo kapelos dalyvavimas kapelų šventėje „Grok, Jurgeli“</w:t>
            </w:r>
            <w:r w:rsidR="00B326A6">
              <w:rPr>
                <w:sz w:val="24"/>
                <w:szCs w:val="24"/>
                <w:lang w:val="lt-LT"/>
              </w:rPr>
              <w:t>.</w:t>
            </w:r>
            <w:r w:rsidR="001C757A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520" w:type="dxa"/>
          </w:tcPr>
          <w:p w:rsidR="001C757A" w:rsidRPr="00956649" w:rsidRDefault="0027752E" w:rsidP="00B717DB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Biržai</w:t>
            </w:r>
          </w:p>
        </w:tc>
        <w:tc>
          <w:tcPr>
            <w:tcW w:w="1980" w:type="dxa"/>
          </w:tcPr>
          <w:p w:rsidR="001C757A" w:rsidRPr="00956649" w:rsidRDefault="0027752E" w:rsidP="008E1F2E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udrius Dervinis</w:t>
            </w:r>
          </w:p>
        </w:tc>
      </w:tr>
    </w:tbl>
    <w:p w:rsidR="001C757A" w:rsidRDefault="001C757A" w:rsidP="00DF1299">
      <w:pPr>
        <w:jc w:val="center"/>
        <w:rPr>
          <w:b/>
          <w:sz w:val="24"/>
          <w:szCs w:val="24"/>
          <w:lang w:val="lt-LT"/>
        </w:rPr>
      </w:pPr>
    </w:p>
    <w:p w:rsidR="001C757A" w:rsidRPr="00DF1299" w:rsidRDefault="00251762" w:rsidP="00DF1299">
      <w:pPr>
        <w:jc w:val="center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2022</w:t>
      </w:r>
      <w:r w:rsidR="001C757A">
        <w:rPr>
          <w:b/>
          <w:sz w:val="24"/>
          <w:szCs w:val="24"/>
          <w:lang w:val="lt-LT"/>
        </w:rPr>
        <w:t xml:space="preserve"> m. sausio</w:t>
      </w:r>
      <w:r w:rsidR="001C757A" w:rsidRPr="00DF1299">
        <w:rPr>
          <w:b/>
          <w:sz w:val="24"/>
          <w:szCs w:val="24"/>
          <w:lang w:val="lt-LT"/>
        </w:rPr>
        <w:t xml:space="preserve"> mėnesio parodos</w:t>
      </w:r>
    </w:p>
    <w:p w:rsidR="001C757A" w:rsidRPr="00DF1299" w:rsidRDefault="001C757A" w:rsidP="00DF1299">
      <w:pPr>
        <w:jc w:val="center"/>
        <w:rPr>
          <w:b/>
          <w:sz w:val="24"/>
          <w:szCs w:val="24"/>
          <w:lang w:val="lt-LT"/>
        </w:rPr>
      </w:pPr>
    </w:p>
    <w:tbl>
      <w:tblPr>
        <w:tblW w:w="10866" w:type="dxa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"/>
        <w:gridCol w:w="948"/>
        <w:gridCol w:w="4674"/>
        <w:gridCol w:w="2327"/>
        <w:gridCol w:w="1891"/>
      </w:tblGrid>
      <w:tr w:rsidR="001C757A" w:rsidRPr="005D7A2D" w:rsidTr="00B326A6">
        <w:tc>
          <w:tcPr>
            <w:tcW w:w="1026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Diena</w:t>
            </w:r>
          </w:p>
        </w:tc>
        <w:tc>
          <w:tcPr>
            <w:tcW w:w="948" w:type="dxa"/>
          </w:tcPr>
          <w:p w:rsidR="001C757A" w:rsidRPr="00DF1299" w:rsidRDefault="001C757A" w:rsidP="00B326A6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Laikas</w:t>
            </w:r>
          </w:p>
        </w:tc>
        <w:tc>
          <w:tcPr>
            <w:tcW w:w="4674" w:type="dxa"/>
          </w:tcPr>
          <w:p w:rsidR="001C757A" w:rsidRPr="00DF1299" w:rsidRDefault="001C757A" w:rsidP="005C0A72">
            <w:pPr>
              <w:pStyle w:val="Antrat1"/>
              <w:rPr>
                <w:szCs w:val="24"/>
                <w:lang w:val="lt-LT"/>
              </w:rPr>
            </w:pPr>
            <w:r w:rsidRPr="00DF1299">
              <w:rPr>
                <w:szCs w:val="24"/>
                <w:lang w:val="lt-LT"/>
              </w:rPr>
              <w:t>Paroda (parašyti iki kada veiks)</w:t>
            </w:r>
          </w:p>
        </w:tc>
        <w:tc>
          <w:tcPr>
            <w:tcW w:w="2327" w:type="dxa"/>
          </w:tcPr>
          <w:p w:rsidR="001C757A" w:rsidRPr="00DF1299" w:rsidRDefault="001C757A" w:rsidP="005C0A72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DF1299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1891" w:type="dxa"/>
          </w:tcPr>
          <w:p w:rsidR="001C757A" w:rsidRPr="00DF1299" w:rsidRDefault="001C757A" w:rsidP="005C0A72">
            <w:pPr>
              <w:pStyle w:val="Antrat4"/>
              <w:jc w:val="center"/>
              <w:rPr>
                <w:b/>
                <w:color w:val="auto"/>
                <w:szCs w:val="24"/>
              </w:rPr>
            </w:pPr>
            <w:r w:rsidRPr="00DF1299">
              <w:rPr>
                <w:b/>
                <w:color w:val="auto"/>
                <w:szCs w:val="24"/>
              </w:rPr>
              <w:t>Atsakingas(-i)</w:t>
            </w:r>
          </w:p>
        </w:tc>
      </w:tr>
      <w:tr w:rsidR="001C757A" w:rsidRPr="009B623D" w:rsidTr="00DB1FA7">
        <w:trPr>
          <w:trHeight w:val="711"/>
        </w:trPr>
        <w:tc>
          <w:tcPr>
            <w:tcW w:w="1026" w:type="dxa"/>
          </w:tcPr>
          <w:p w:rsidR="001C757A" w:rsidRPr="00DF1299" w:rsidRDefault="007A466B" w:rsidP="00A34BC2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51762">
              <w:rPr>
                <w:sz w:val="24"/>
                <w:szCs w:val="24"/>
                <w:lang w:val="lt-LT"/>
              </w:rPr>
              <w:t>08</w:t>
            </w:r>
            <w:r w:rsidR="00B326A6">
              <w:rPr>
                <w:b/>
                <w:szCs w:val="24"/>
                <w:lang w:val="lt-LT"/>
              </w:rPr>
              <w:t>–</w:t>
            </w:r>
            <w:r w:rsidR="001D5EA1"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948" w:type="dxa"/>
          </w:tcPr>
          <w:p w:rsidR="001C757A" w:rsidRPr="00DF1299" w:rsidRDefault="007A466B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</w:t>
            </w:r>
            <w:r w:rsidR="001D5EA1">
              <w:rPr>
                <w:b w:val="0"/>
                <w:szCs w:val="24"/>
                <w:lang w:val="lt-LT"/>
              </w:rPr>
              <w:t>8.00</w:t>
            </w:r>
            <w:r w:rsidR="00B326A6">
              <w:rPr>
                <w:b w:val="0"/>
                <w:szCs w:val="24"/>
                <w:lang w:val="lt-LT"/>
              </w:rPr>
              <w:t>–</w:t>
            </w:r>
            <w:r w:rsidR="001D5EA1">
              <w:rPr>
                <w:b w:val="0"/>
                <w:szCs w:val="24"/>
                <w:lang w:val="lt-LT"/>
              </w:rPr>
              <w:t>17.00</w:t>
            </w:r>
          </w:p>
          <w:p w:rsidR="001C757A" w:rsidRPr="00DF1299" w:rsidRDefault="001C757A" w:rsidP="005C0A72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1C757A" w:rsidRPr="00DF1299" w:rsidRDefault="007A466B" w:rsidP="0063477E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51762">
              <w:rPr>
                <w:sz w:val="24"/>
                <w:szCs w:val="24"/>
                <w:lang w:val="lt-LT"/>
              </w:rPr>
              <w:t xml:space="preserve">Kupiškio meno mokyklos moksleivių </w:t>
            </w:r>
            <w:r w:rsidR="001D5EA1">
              <w:rPr>
                <w:sz w:val="24"/>
                <w:szCs w:val="24"/>
                <w:lang w:val="lt-LT"/>
              </w:rPr>
              <w:t xml:space="preserve"> darbų paroda.</w:t>
            </w:r>
          </w:p>
        </w:tc>
        <w:tc>
          <w:tcPr>
            <w:tcW w:w="2327" w:type="dxa"/>
          </w:tcPr>
          <w:p w:rsidR="001C757A" w:rsidRPr="00DF1299" w:rsidRDefault="001D5EA1" w:rsidP="005C0A72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o Perekšlių padalinys</w:t>
            </w:r>
            <w:r w:rsidR="007A466B">
              <w:rPr>
                <w:color w:val="0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891" w:type="dxa"/>
          </w:tcPr>
          <w:p w:rsidR="001C757A" w:rsidRDefault="007A466B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</w:t>
            </w:r>
            <w:r w:rsidR="00251762">
              <w:rPr>
                <w:sz w:val="24"/>
                <w:szCs w:val="24"/>
                <w:lang w:val="lt-LT"/>
              </w:rPr>
              <w:t>Gvidas Vilys</w:t>
            </w:r>
          </w:p>
          <w:p w:rsidR="00251762" w:rsidRPr="00DF1299" w:rsidRDefault="00251762" w:rsidP="005C0A7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ita Baktienė</w:t>
            </w:r>
          </w:p>
        </w:tc>
      </w:tr>
      <w:tr w:rsidR="00AA4C1C" w:rsidRPr="009B623D" w:rsidTr="00DB1FA7">
        <w:trPr>
          <w:trHeight w:val="711"/>
        </w:trPr>
        <w:tc>
          <w:tcPr>
            <w:tcW w:w="1026" w:type="dxa"/>
          </w:tcPr>
          <w:p w:rsidR="00AA4C1C" w:rsidRDefault="00C738D4" w:rsidP="00AA4C1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lastRenderedPageBreak/>
              <w:t>10</w:t>
            </w:r>
            <w:r w:rsidR="00B326A6">
              <w:rPr>
                <w:b/>
                <w:szCs w:val="24"/>
                <w:lang w:val="lt-LT"/>
              </w:rPr>
              <w:t>–</w:t>
            </w:r>
            <w:r w:rsidR="00AA4C1C">
              <w:rPr>
                <w:sz w:val="24"/>
                <w:szCs w:val="24"/>
                <w:lang w:val="lt-LT"/>
              </w:rPr>
              <w:t>31</w:t>
            </w:r>
          </w:p>
        </w:tc>
        <w:tc>
          <w:tcPr>
            <w:tcW w:w="948" w:type="dxa"/>
          </w:tcPr>
          <w:p w:rsidR="00AA4C1C" w:rsidRPr="00DF1299" w:rsidRDefault="00AA4C1C" w:rsidP="00AA4C1C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 xml:space="preserve"> 8.00</w:t>
            </w:r>
            <w:r w:rsidR="00B326A6">
              <w:rPr>
                <w:b w:val="0"/>
                <w:szCs w:val="24"/>
                <w:lang w:val="lt-LT"/>
              </w:rPr>
              <w:t>–</w:t>
            </w:r>
            <w:r>
              <w:rPr>
                <w:b w:val="0"/>
                <w:szCs w:val="24"/>
                <w:lang w:val="lt-LT"/>
              </w:rPr>
              <w:t>17.00</w:t>
            </w:r>
          </w:p>
          <w:p w:rsidR="00AA4C1C" w:rsidRPr="00DF1299" w:rsidRDefault="00AA4C1C" w:rsidP="00AA4C1C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</w:p>
        </w:tc>
        <w:tc>
          <w:tcPr>
            <w:tcW w:w="4674" w:type="dxa"/>
          </w:tcPr>
          <w:p w:rsidR="00AA4C1C" w:rsidRDefault="00AA4C1C" w:rsidP="00AA4C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Loretos </w:t>
            </w:r>
            <w:proofErr w:type="spellStart"/>
            <w:r>
              <w:rPr>
                <w:sz w:val="24"/>
                <w:szCs w:val="24"/>
                <w:lang w:val="lt-LT"/>
              </w:rPr>
              <w:t>Kubiliūn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ersonalinė karpinių paroda „Atbėga elnias </w:t>
            </w:r>
            <w:proofErr w:type="spellStart"/>
            <w:r>
              <w:rPr>
                <w:sz w:val="24"/>
                <w:szCs w:val="24"/>
                <w:lang w:val="lt-LT"/>
              </w:rPr>
              <w:t>vienaragis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  <w:r w:rsidR="00B326A6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327" w:type="dxa"/>
          </w:tcPr>
          <w:p w:rsidR="00AA4C1C" w:rsidRDefault="00AA4C1C" w:rsidP="00AA4C1C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Smilgių kultūros centras</w:t>
            </w:r>
          </w:p>
        </w:tc>
        <w:tc>
          <w:tcPr>
            <w:tcW w:w="1891" w:type="dxa"/>
          </w:tcPr>
          <w:p w:rsidR="00AA4C1C" w:rsidRDefault="00AA4C1C" w:rsidP="00AA4C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Nijolė </w:t>
            </w:r>
            <w:proofErr w:type="spellStart"/>
            <w:r>
              <w:rPr>
                <w:sz w:val="24"/>
                <w:szCs w:val="24"/>
                <w:lang w:val="lt-LT"/>
              </w:rPr>
              <w:t>Vidžiūtė</w:t>
            </w:r>
            <w:proofErr w:type="spellEnd"/>
          </w:p>
        </w:tc>
      </w:tr>
      <w:tr w:rsidR="00E3099F" w:rsidRPr="009B623D" w:rsidTr="00DB1FA7">
        <w:trPr>
          <w:trHeight w:val="711"/>
        </w:trPr>
        <w:tc>
          <w:tcPr>
            <w:tcW w:w="1026" w:type="dxa"/>
          </w:tcPr>
          <w:p w:rsidR="00E3099F" w:rsidRDefault="00E3099F" w:rsidP="00AA4C1C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4-31</w:t>
            </w:r>
          </w:p>
        </w:tc>
        <w:tc>
          <w:tcPr>
            <w:tcW w:w="948" w:type="dxa"/>
          </w:tcPr>
          <w:p w:rsidR="00E3099F" w:rsidRDefault="00E3099F" w:rsidP="00AA4C1C">
            <w:pPr>
              <w:pStyle w:val="Antrat1"/>
              <w:jc w:val="left"/>
              <w:rPr>
                <w:b w:val="0"/>
                <w:szCs w:val="24"/>
                <w:lang w:val="lt-LT"/>
              </w:rPr>
            </w:pPr>
            <w:r>
              <w:rPr>
                <w:b w:val="0"/>
                <w:szCs w:val="24"/>
                <w:lang w:val="lt-LT"/>
              </w:rPr>
              <w:t>8.00–17.00</w:t>
            </w:r>
          </w:p>
        </w:tc>
        <w:tc>
          <w:tcPr>
            <w:tcW w:w="4674" w:type="dxa"/>
          </w:tcPr>
          <w:p w:rsidR="00E3099F" w:rsidRDefault="00E3099F" w:rsidP="00AA4C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Editos </w:t>
            </w:r>
            <w:proofErr w:type="spellStart"/>
            <w:r>
              <w:rPr>
                <w:sz w:val="24"/>
                <w:szCs w:val="24"/>
                <w:lang w:val="lt-LT"/>
              </w:rPr>
              <w:t>Baktienė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personalinė karpinių paroda „</w:t>
            </w:r>
            <w:proofErr w:type="spellStart"/>
            <w:r>
              <w:rPr>
                <w:sz w:val="24"/>
                <w:szCs w:val="24"/>
                <w:lang w:val="lt-LT"/>
              </w:rPr>
              <w:t>Šerknas</w:t>
            </w:r>
            <w:proofErr w:type="spellEnd"/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327" w:type="dxa"/>
          </w:tcPr>
          <w:p w:rsidR="00E3099F" w:rsidRDefault="00E3099F" w:rsidP="00AA4C1C">
            <w:pPr>
              <w:jc w:val="center"/>
              <w:rPr>
                <w:color w:val="000000"/>
                <w:sz w:val="24"/>
                <w:szCs w:val="24"/>
                <w:lang w:val="lt-LT"/>
              </w:rPr>
            </w:pPr>
            <w:r>
              <w:rPr>
                <w:color w:val="000000"/>
                <w:sz w:val="24"/>
                <w:szCs w:val="24"/>
                <w:lang w:val="lt-LT"/>
              </w:rPr>
              <w:t>Upytės amatų centras</w:t>
            </w:r>
          </w:p>
        </w:tc>
        <w:tc>
          <w:tcPr>
            <w:tcW w:w="1891" w:type="dxa"/>
          </w:tcPr>
          <w:p w:rsidR="00E3099F" w:rsidRDefault="00E3099F" w:rsidP="00AA4C1C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Edita Baktienė</w:t>
            </w:r>
          </w:p>
        </w:tc>
      </w:tr>
    </w:tbl>
    <w:p w:rsidR="001C757A" w:rsidRPr="00DF1299" w:rsidRDefault="001C757A" w:rsidP="00DF1299">
      <w:pPr>
        <w:rPr>
          <w:sz w:val="24"/>
          <w:szCs w:val="24"/>
          <w:lang w:val="lt-LT"/>
        </w:rPr>
      </w:pPr>
    </w:p>
    <w:p w:rsidR="001C757A" w:rsidRPr="009B623D" w:rsidRDefault="001C757A" w:rsidP="00B326A6">
      <w:pPr>
        <w:jc w:val="both"/>
        <w:rPr>
          <w:sz w:val="24"/>
          <w:szCs w:val="24"/>
          <w:lang w:val="lt-LT"/>
        </w:rPr>
      </w:pPr>
      <w:r w:rsidRPr="00334FD2">
        <w:rPr>
          <w:sz w:val="24"/>
          <w:szCs w:val="24"/>
          <w:lang w:val="lt-LT"/>
        </w:rPr>
        <w:t>Planas gali būti keičiama</w:t>
      </w:r>
      <w:r w:rsidRPr="009B623D">
        <w:rPr>
          <w:sz w:val="24"/>
          <w:szCs w:val="24"/>
          <w:lang w:val="lt-LT"/>
        </w:rPr>
        <w:t>s</w:t>
      </w:r>
      <w:r>
        <w:rPr>
          <w:sz w:val="24"/>
          <w:szCs w:val="24"/>
          <w:lang w:val="lt-LT"/>
        </w:rPr>
        <w:t>.</w:t>
      </w:r>
    </w:p>
    <w:sectPr w:rsidR="001C757A" w:rsidRPr="009B623D" w:rsidSect="00B326A6">
      <w:pgSz w:w="11906" w:h="16838"/>
      <w:pgMar w:top="993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FCBC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DE1A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E160C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DECC0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8AF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C682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8EF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A2FC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F2B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29041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2844F5C"/>
    <w:multiLevelType w:val="hybridMultilevel"/>
    <w:tmpl w:val="451A6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7AA25CC"/>
    <w:multiLevelType w:val="hybridMultilevel"/>
    <w:tmpl w:val="367205C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08"/>
    <w:rsid w:val="00003F6B"/>
    <w:rsid w:val="00005E09"/>
    <w:rsid w:val="00022E13"/>
    <w:rsid w:val="00034A16"/>
    <w:rsid w:val="00036D24"/>
    <w:rsid w:val="000419A3"/>
    <w:rsid w:val="000814D9"/>
    <w:rsid w:val="0008314B"/>
    <w:rsid w:val="0009692D"/>
    <w:rsid w:val="000A02C7"/>
    <w:rsid w:val="000A2333"/>
    <w:rsid w:val="000B613B"/>
    <w:rsid w:val="000F1F1E"/>
    <w:rsid w:val="0010077A"/>
    <w:rsid w:val="00106D0A"/>
    <w:rsid w:val="00113D7B"/>
    <w:rsid w:val="001330D9"/>
    <w:rsid w:val="001943FB"/>
    <w:rsid w:val="001946FF"/>
    <w:rsid w:val="001C221F"/>
    <w:rsid w:val="001C757A"/>
    <w:rsid w:val="001D5EA1"/>
    <w:rsid w:val="00204281"/>
    <w:rsid w:val="00233B81"/>
    <w:rsid w:val="00234FAA"/>
    <w:rsid w:val="00251762"/>
    <w:rsid w:val="00264163"/>
    <w:rsid w:val="00274E15"/>
    <w:rsid w:val="0027752E"/>
    <w:rsid w:val="00280E29"/>
    <w:rsid w:val="002958BE"/>
    <w:rsid w:val="002A1D85"/>
    <w:rsid w:val="002A763B"/>
    <w:rsid w:val="002B334B"/>
    <w:rsid w:val="002D79E4"/>
    <w:rsid w:val="002E3A44"/>
    <w:rsid w:val="002E6AFC"/>
    <w:rsid w:val="003054BC"/>
    <w:rsid w:val="00312C9E"/>
    <w:rsid w:val="00334FD2"/>
    <w:rsid w:val="003353CF"/>
    <w:rsid w:val="00353CFB"/>
    <w:rsid w:val="00375AB8"/>
    <w:rsid w:val="003912A1"/>
    <w:rsid w:val="003D72A0"/>
    <w:rsid w:val="003E1B69"/>
    <w:rsid w:val="003E6AB7"/>
    <w:rsid w:val="003F66B1"/>
    <w:rsid w:val="004461A7"/>
    <w:rsid w:val="004553C5"/>
    <w:rsid w:val="00476D36"/>
    <w:rsid w:val="004F3020"/>
    <w:rsid w:val="004F3CEE"/>
    <w:rsid w:val="004F514C"/>
    <w:rsid w:val="00520042"/>
    <w:rsid w:val="00521F81"/>
    <w:rsid w:val="00535BCB"/>
    <w:rsid w:val="005517C6"/>
    <w:rsid w:val="00587941"/>
    <w:rsid w:val="005C0A72"/>
    <w:rsid w:val="005C318C"/>
    <w:rsid w:val="005C4EFD"/>
    <w:rsid w:val="005D7A2D"/>
    <w:rsid w:val="005F076C"/>
    <w:rsid w:val="00600008"/>
    <w:rsid w:val="006038CA"/>
    <w:rsid w:val="00610804"/>
    <w:rsid w:val="00611591"/>
    <w:rsid w:val="00626978"/>
    <w:rsid w:val="0063477E"/>
    <w:rsid w:val="00683D58"/>
    <w:rsid w:val="00684ED8"/>
    <w:rsid w:val="00690524"/>
    <w:rsid w:val="006C571B"/>
    <w:rsid w:val="006D21F2"/>
    <w:rsid w:val="006D645C"/>
    <w:rsid w:val="0075088F"/>
    <w:rsid w:val="00794961"/>
    <w:rsid w:val="007A0A26"/>
    <w:rsid w:val="007A466B"/>
    <w:rsid w:val="007C0A2E"/>
    <w:rsid w:val="007C7C49"/>
    <w:rsid w:val="0080745F"/>
    <w:rsid w:val="0087273F"/>
    <w:rsid w:val="00876173"/>
    <w:rsid w:val="008E1F2E"/>
    <w:rsid w:val="008E4344"/>
    <w:rsid w:val="00905AB8"/>
    <w:rsid w:val="00956649"/>
    <w:rsid w:val="00981159"/>
    <w:rsid w:val="009B1F42"/>
    <w:rsid w:val="009B623D"/>
    <w:rsid w:val="009C6170"/>
    <w:rsid w:val="00A34BC2"/>
    <w:rsid w:val="00A52183"/>
    <w:rsid w:val="00A82AB5"/>
    <w:rsid w:val="00AA4C1C"/>
    <w:rsid w:val="00AB3728"/>
    <w:rsid w:val="00AD55BD"/>
    <w:rsid w:val="00AF7A03"/>
    <w:rsid w:val="00B326A6"/>
    <w:rsid w:val="00B35D4F"/>
    <w:rsid w:val="00B4040C"/>
    <w:rsid w:val="00B717DB"/>
    <w:rsid w:val="00BD111F"/>
    <w:rsid w:val="00BE1EC5"/>
    <w:rsid w:val="00BE7E4E"/>
    <w:rsid w:val="00BF54C8"/>
    <w:rsid w:val="00BF69B9"/>
    <w:rsid w:val="00C024E3"/>
    <w:rsid w:val="00C26872"/>
    <w:rsid w:val="00C42AF3"/>
    <w:rsid w:val="00C738D4"/>
    <w:rsid w:val="00CB7285"/>
    <w:rsid w:val="00CE2FFC"/>
    <w:rsid w:val="00CF0002"/>
    <w:rsid w:val="00CF1ECE"/>
    <w:rsid w:val="00D135BC"/>
    <w:rsid w:val="00D4752A"/>
    <w:rsid w:val="00D54517"/>
    <w:rsid w:val="00D611FA"/>
    <w:rsid w:val="00D63D94"/>
    <w:rsid w:val="00D641C0"/>
    <w:rsid w:val="00D64515"/>
    <w:rsid w:val="00D71252"/>
    <w:rsid w:val="00D76214"/>
    <w:rsid w:val="00D975BE"/>
    <w:rsid w:val="00DA08EC"/>
    <w:rsid w:val="00DA54AB"/>
    <w:rsid w:val="00DB1FA7"/>
    <w:rsid w:val="00DC4246"/>
    <w:rsid w:val="00DC4EB8"/>
    <w:rsid w:val="00DC685E"/>
    <w:rsid w:val="00DD3CFF"/>
    <w:rsid w:val="00DE35E9"/>
    <w:rsid w:val="00DF1299"/>
    <w:rsid w:val="00DF215E"/>
    <w:rsid w:val="00E00FF4"/>
    <w:rsid w:val="00E3099F"/>
    <w:rsid w:val="00E43467"/>
    <w:rsid w:val="00E4354A"/>
    <w:rsid w:val="00E73A22"/>
    <w:rsid w:val="00E92629"/>
    <w:rsid w:val="00EB75A8"/>
    <w:rsid w:val="00F05D47"/>
    <w:rsid w:val="00F10A24"/>
    <w:rsid w:val="00F363A0"/>
    <w:rsid w:val="00F47B1A"/>
    <w:rsid w:val="00F62584"/>
    <w:rsid w:val="00F73F39"/>
    <w:rsid w:val="00F80056"/>
    <w:rsid w:val="00F85F90"/>
    <w:rsid w:val="00F93FEE"/>
    <w:rsid w:val="00FA0C2D"/>
    <w:rsid w:val="00FF3807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5A7F0F-338D-4F12-B1CD-5103E4D6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00008"/>
    <w:rPr>
      <w:rFonts w:ascii="Times New Roman" w:eastAsia="SimSun" w:hAnsi="Times New Roman"/>
      <w:sz w:val="20"/>
      <w:szCs w:val="20"/>
      <w:lang w:val="en-US" w:eastAsia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600008"/>
    <w:pPr>
      <w:keepNext/>
      <w:jc w:val="center"/>
      <w:outlineLvl w:val="0"/>
    </w:pPr>
    <w:rPr>
      <w:b/>
      <w:sz w:val="24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600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600008"/>
    <w:pPr>
      <w:keepNext/>
      <w:outlineLvl w:val="3"/>
    </w:pPr>
    <w:rPr>
      <w:color w:val="000080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9"/>
    <w:locked/>
    <w:rsid w:val="00600008"/>
    <w:rPr>
      <w:rFonts w:ascii="Times New Roman" w:eastAsia="SimSun" w:hAnsi="Times New Roman" w:cs="Times New Roman"/>
      <w:b/>
      <w:sz w:val="20"/>
      <w:szCs w:val="20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9"/>
    <w:locked/>
    <w:rsid w:val="00600008"/>
    <w:rPr>
      <w:rFonts w:ascii="Arial" w:eastAsia="SimSun" w:hAnsi="Arial" w:cs="Arial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9"/>
    <w:locked/>
    <w:rsid w:val="00600008"/>
    <w:rPr>
      <w:rFonts w:ascii="Times New Roman" w:eastAsia="SimSun" w:hAnsi="Times New Roman" w:cs="Times New Roman"/>
      <w:color w:val="000080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00008"/>
    <w:rPr>
      <w:rFonts w:ascii="Tahoma" w:eastAsia="SimSu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2DD-B2F8-4284-BD3B-3F3D5705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5</Words>
  <Characters>84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creator>Vartotojas</dc:creator>
  <cp:lastModifiedBy>W8</cp:lastModifiedBy>
  <cp:revision>5</cp:revision>
  <cp:lastPrinted>2022-01-17T09:48:00Z</cp:lastPrinted>
  <dcterms:created xsi:type="dcterms:W3CDTF">2021-12-14T09:58:00Z</dcterms:created>
  <dcterms:modified xsi:type="dcterms:W3CDTF">2022-01-17T09:48:00Z</dcterms:modified>
</cp:coreProperties>
</file>